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2E" w:rsidRPr="001C526B" w:rsidRDefault="0041382E" w:rsidP="0041382E">
      <w:pPr>
        <w:autoSpaceDE w:val="0"/>
        <w:autoSpaceDN w:val="0"/>
        <w:adjustRightInd w:val="0"/>
        <w:jc w:val="right"/>
        <w:rPr>
          <w:b/>
          <w:u w:val="single"/>
        </w:rPr>
      </w:pPr>
      <w:r w:rsidRPr="001C526B">
        <w:rPr>
          <w:b/>
          <w:u w:val="single"/>
        </w:rPr>
        <w:t>da redigere in competente bollo</w:t>
      </w:r>
    </w:p>
    <w:p w:rsidR="0041382E" w:rsidRDefault="0041382E" w:rsidP="00680500">
      <w:pPr>
        <w:pStyle w:val="Testodelblocco"/>
        <w:ind w:left="0"/>
        <w:jc w:val="center"/>
        <w:rPr>
          <w:sz w:val="24"/>
        </w:rPr>
      </w:pPr>
    </w:p>
    <w:p w:rsidR="0041382E" w:rsidRDefault="0041382E" w:rsidP="00680500">
      <w:pPr>
        <w:pStyle w:val="Testodelblocco"/>
        <w:ind w:left="0"/>
        <w:jc w:val="center"/>
        <w:rPr>
          <w:sz w:val="24"/>
        </w:rPr>
      </w:pPr>
    </w:p>
    <w:p w:rsidR="00680500" w:rsidRPr="00B17509" w:rsidRDefault="00680500" w:rsidP="00680500">
      <w:pPr>
        <w:pStyle w:val="Testodelblocco"/>
        <w:ind w:left="0"/>
        <w:jc w:val="center"/>
        <w:rPr>
          <w:rFonts w:ascii="Times New Roman" w:hAnsi="Times New Roman"/>
          <w:sz w:val="24"/>
        </w:rPr>
      </w:pPr>
      <w:r w:rsidRPr="00B17509">
        <w:rPr>
          <w:rFonts w:ascii="Times New Roman" w:hAnsi="Times New Roman"/>
          <w:sz w:val="24"/>
        </w:rPr>
        <w:t xml:space="preserve">GARA PER L’AFFIDAMENTO  DEL SERVIZIO </w:t>
      </w:r>
      <w:proofErr w:type="spellStart"/>
      <w:r w:rsidRPr="00B17509">
        <w:rPr>
          <w:rFonts w:ascii="Times New Roman" w:hAnsi="Times New Roman"/>
          <w:sz w:val="24"/>
        </w:rPr>
        <w:t>DI</w:t>
      </w:r>
      <w:proofErr w:type="spellEnd"/>
      <w:r w:rsidRPr="00B17509">
        <w:rPr>
          <w:rFonts w:ascii="Times New Roman" w:hAnsi="Times New Roman"/>
          <w:sz w:val="24"/>
        </w:rPr>
        <w:t xml:space="preserve"> TRASPORTO SCOLASTICO </w:t>
      </w:r>
    </w:p>
    <w:p w:rsidR="00680500" w:rsidRPr="00B17509" w:rsidRDefault="00680500" w:rsidP="00680500">
      <w:pPr>
        <w:pStyle w:val="Testodelblocco"/>
        <w:ind w:right="-7"/>
        <w:jc w:val="center"/>
        <w:rPr>
          <w:rFonts w:ascii="Times New Roman" w:hAnsi="Times New Roman"/>
          <w:sz w:val="24"/>
        </w:rPr>
      </w:pPr>
      <w:r w:rsidRPr="00B17509">
        <w:rPr>
          <w:rFonts w:ascii="Times New Roman" w:hAnsi="Times New Roman"/>
          <w:sz w:val="24"/>
        </w:rPr>
        <w:t>PERIODO 1° APRILE  2018 –  31 MARZO 2021</w:t>
      </w:r>
    </w:p>
    <w:p w:rsidR="00C56EB1" w:rsidRPr="00B17509" w:rsidRDefault="00F90A77" w:rsidP="0041382E">
      <w:pPr>
        <w:autoSpaceDE w:val="0"/>
        <w:autoSpaceDN w:val="0"/>
        <w:adjustRightInd w:val="0"/>
        <w:jc w:val="center"/>
        <w:rPr>
          <w:b/>
          <w:i/>
        </w:rPr>
      </w:pPr>
      <w:r w:rsidRPr="005D2008">
        <w:rPr>
          <w:b/>
        </w:rPr>
        <w:t xml:space="preserve">CIG </w:t>
      </w:r>
      <w:r w:rsidR="005D2008" w:rsidRPr="005D2008">
        <w:rPr>
          <w:rStyle w:val="Enfasigrassetto"/>
          <w:bCs w:val="0"/>
        </w:rPr>
        <w:t>72968173E0</w:t>
      </w:r>
    </w:p>
    <w:p w:rsidR="00F90A77" w:rsidRDefault="00F90A77" w:rsidP="00F90A77">
      <w:pPr>
        <w:autoSpaceDE w:val="0"/>
        <w:autoSpaceDN w:val="0"/>
        <w:adjustRightInd w:val="0"/>
        <w:jc w:val="right"/>
        <w:rPr>
          <w:b/>
          <w:u w:val="single"/>
        </w:rPr>
      </w:pPr>
    </w:p>
    <w:p w:rsidR="0041382E" w:rsidRPr="001C526B" w:rsidRDefault="00CE2559" w:rsidP="00CE2559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OFFERTA ECONOMICA</w:t>
      </w:r>
    </w:p>
    <w:p w:rsidR="00F90A77" w:rsidRPr="001C526B" w:rsidRDefault="00F90A77" w:rsidP="00F90A77">
      <w:pPr>
        <w:jc w:val="both"/>
        <w:rPr>
          <w:b/>
          <w:bCs/>
        </w:rPr>
      </w:pPr>
    </w:p>
    <w:p w:rsidR="00CE2559" w:rsidRDefault="00CE2559" w:rsidP="00E25D85"/>
    <w:p w:rsidR="00CE2559" w:rsidRDefault="00CE2559" w:rsidP="00E25D85"/>
    <w:p w:rsidR="00E25D85" w:rsidRPr="001C526B" w:rsidRDefault="00E25D85" w:rsidP="00E25D85">
      <w:r w:rsidRPr="001C526B">
        <w:t xml:space="preserve">Il sottoscritto____________________________________________nato a ______________ </w:t>
      </w:r>
    </w:p>
    <w:p w:rsidR="00E25D85" w:rsidRPr="001C526B" w:rsidRDefault="00E25D85" w:rsidP="00E25D85"/>
    <w:p w:rsidR="00E25D85" w:rsidRPr="001C526B" w:rsidRDefault="00E25D85" w:rsidP="00E25D85">
      <w:r w:rsidRPr="001C526B">
        <w:t>il _____________, e residente a_________________________________________________</w:t>
      </w:r>
    </w:p>
    <w:p w:rsidR="00E25D85" w:rsidRPr="001C526B" w:rsidRDefault="00E25D85" w:rsidP="00E25D85"/>
    <w:p w:rsidR="00E25D85" w:rsidRPr="001C526B" w:rsidRDefault="00E25D85" w:rsidP="00E25D85">
      <w:r w:rsidRPr="001C526B">
        <w:t>C.A.P._____________ in Via ___________________________________________________</w:t>
      </w:r>
    </w:p>
    <w:p w:rsidR="00E25D85" w:rsidRPr="001C526B" w:rsidRDefault="00E25D85" w:rsidP="00E25D85">
      <w:r w:rsidRPr="001C526B">
        <w:t xml:space="preserve"> </w:t>
      </w:r>
    </w:p>
    <w:p w:rsidR="00E25D85" w:rsidRPr="001C526B" w:rsidRDefault="00E25D85" w:rsidP="00E25D85">
      <w:r w:rsidRPr="001C526B">
        <w:t xml:space="preserve">nella sua qualità </w:t>
      </w:r>
      <w:r w:rsidRPr="001C526B">
        <w:rPr>
          <w:rStyle w:val="goohl1"/>
        </w:rPr>
        <w:t>di</w:t>
      </w:r>
      <w:r w:rsidRPr="001C526B">
        <w:t xml:space="preserve"> ____________________________________________________________</w:t>
      </w:r>
    </w:p>
    <w:p w:rsidR="00E25D85" w:rsidRPr="001C526B" w:rsidRDefault="00E25D85" w:rsidP="00E25D85"/>
    <w:p w:rsidR="00E25D85" w:rsidRPr="001C526B" w:rsidRDefault="00E25D85" w:rsidP="00E25D85">
      <w:r w:rsidRPr="001C526B">
        <w:t>(eventualmente) giusta procura speciale n._______ del _______________________________</w:t>
      </w:r>
    </w:p>
    <w:p w:rsidR="00E25D85" w:rsidRPr="001C526B" w:rsidRDefault="00E25D85" w:rsidP="00E25D85">
      <w:r w:rsidRPr="001C526B">
        <w:t xml:space="preserve"> </w:t>
      </w:r>
    </w:p>
    <w:p w:rsidR="00E25D85" w:rsidRPr="001C526B" w:rsidRDefault="00E25D85" w:rsidP="00E25D85">
      <w:r w:rsidRPr="001C526B">
        <w:t xml:space="preserve">rogito Notaio_____________________ </w:t>
      </w:r>
      <w:proofErr w:type="spellStart"/>
      <w:r w:rsidRPr="001C526B">
        <w:t>Rep.n.</w:t>
      </w:r>
      <w:proofErr w:type="spellEnd"/>
      <w:r w:rsidRPr="001C526B">
        <w:t>_____ autorizzato a rappresentare legalmente la</w:t>
      </w:r>
    </w:p>
    <w:p w:rsidR="00E25D85" w:rsidRPr="001C526B" w:rsidRDefault="00E25D85" w:rsidP="00E25D85"/>
    <w:p w:rsidR="00E25D85" w:rsidRPr="001C526B" w:rsidRDefault="00E25D85" w:rsidP="00E25D85">
      <w:r w:rsidRPr="001C526B">
        <w:t xml:space="preserve">Ditta_______________________________________________________________________   </w:t>
      </w:r>
    </w:p>
    <w:p w:rsidR="00E25D85" w:rsidRPr="001C526B" w:rsidRDefault="00E25D85" w:rsidP="00E25D85">
      <w:r w:rsidRPr="001C526B">
        <w:t xml:space="preserve">               </w:t>
      </w:r>
    </w:p>
    <w:p w:rsidR="00E25D85" w:rsidRPr="001C526B" w:rsidRDefault="00E25D85" w:rsidP="00E25D85">
      <w:r w:rsidRPr="001C526B">
        <w:t>Codice fiscale_______________________________Partita Iva ________________________</w:t>
      </w:r>
    </w:p>
    <w:p w:rsidR="00E25D85" w:rsidRPr="001C526B" w:rsidRDefault="00E25D85" w:rsidP="00E25D85"/>
    <w:p w:rsidR="00E25D85" w:rsidRPr="001C526B" w:rsidRDefault="00E25D85" w:rsidP="00E25D85">
      <w:r w:rsidRPr="001C526B">
        <w:t>con sede legale in ________________________ Via__________________________________</w:t>
      </w:r>
    </w:p>
    <w:p w:rsidR="00E25D85" w:rsidRPr="001C526B" w:rsidRDefault="00E25D85" w:rsidP="00E25D85"/>
    <w:p w:rsidR="00E25D85" w:rsidRPr="001C526B" w:rsidRDefault="00E25D85" w:rsidP="00E25D85">
      <w:proofErr w:type="spellStart"/>
      <w:r w:rsidRPr="001C526B">
        <w:t>tel</w:t>
      </w:r>
      <w:proofErr w:type="spellEnd"/>
      <w:r w:rsidRPr="001C526B">
        <w:t xml:space="preserve"> .___________ fax n.__________________ e-mail________________________________</w:t>
      </w:r>
    </w:p>
    <w:p w:rsidR="00E25D85" w:rsidRPr="001C526B" w:rsidRDefault="00E25D85" w:rsidP="00E25D85">
      <w:pPr>
        <w:jc w:val="both"/>
      </w:pPr>
    </w:p>
    <w:p w:rsidR="0041382E" w:rsidRDefault="0041382E" w:rsidP="00E25D85">
      <w:pPr>
        <w:jc w:val="both"/>
      </w:pPr>
    </w:p>
    <w:p w:rsidR="00E25D85" w:rsidRPr="001C526B" w:rsidRDefault="00E25D85" w:rsidP="00E25D85">
      <w:pPr>
        <w:jc w:val="both"/>
      </w:pPr>
      <w:r w:rsidRPr="001C526B">
        <w:t>In relazione alla gara indicata in oggetto presenta la seguente OFFERTA ECONOMICA:</w:t>
      </w:r>
    </w:p>
    <w:p w:rsidR="00E25D85" w:rsidRPr="001C526B" w:rsidRDefault="00E25D85" w:rsidP="00E25D85">
      <w:pPr>
        <w:jc w:val="both"/>
      </w:pPr>
    </w:p>
    <w:p w:rsidR="00E25D85" w:rsidRPr="001C526B" w:rsidRDefault="00E25D85" w:rsidP="00E25D85">
      <w:pPr>
        <w:jc w:val="both"/>
      </w:pPr>
    </w:p>
    <w:p w:rsidR="00E25D85" w:rsidRPr="001C526B" w:rsidRDefault="00E25D85" w:rsidP="00E25D85">
      <w:pPr>
        <w:ind w:left="1416"/>
        <w:jc w:val="both"/>
      </w:pPr>
      <w:r w:rsidRPr="001C526B">
        <w:t xml:space="preserve"> (in cifre)                     </w:t>
      </w:r>
      <w:r w:rsidRPr="001C526B">
        <w:tab/>
      </w:r>
      <w:r w:rsidRPr="001C526B">
        <w:tab/>
        <w:t xml:space="preserve">            ( in lettere)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13"/>
        <w:gridCol w:w="5580"/>
      </w:tblGrid>
      <w:tr w:rsidR="00E25D85" w:rsidRPr="001C526B" w:rsidTr="00E25D85">
        <w:trPr>
          <w:trHeight w:val="570"/>
        </w:trPr>
        <w:tc>
          <w:tcPr>
            <w:tcW w:w="361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25D85" w:rsidRPr="001C526B" w:rsidRDefault="00E25D85" w:rsidP="00E25D85">
            <w:pPr>
              <w:jc w:val="center"/>
              <w:rPr>
                <w:rFonts w:eastAsia="Arial Unicode MS"/>
              </w:rPr>
            </w:pPr>
          </w:p>
        </w:tc>
        <w:tc>
          <w:tcPr>
            <w:tcW w:w="5580" w:type="dxa"/>
          </w:tcPr>
          <w:p w:rsidR="00E25D85" w:rsidRPr="001C526B" w:rsidRDefault="00E25D85" w:rsidP="00E25D85">
            <w:pPr>
              <w:jc w:val="center"/>
              <w:rPr>
                <w:rFonts w:eastAsia="Arial Unicode MS"/>
              </w:rPr>
            </w:pPr>
          </w:p>
        </w:tc>
      </w:tr>
    </w:tbl>
    <w:p w:rsidR="00E25D85" w:rsidRPr="001C526B" w:rsidRDefault="00E25D85" w:rsidP="00E25D85">
      <w:pPr>
        <w:pStyle w:val="Rientrocorpodeltesto3"/>
        <w:ind w:left="284"/>
        <w:rPr>
          <w:bCs/>
          <w:sz w:val="22"/>
          <w:szCs w:val="22"/>
          <w:highlight w:val="yellow"/>
        </w:rPr>
      </w:pPr>
    </w:p>
    <w:p w:rsidR="00E25D85" w:rsidRPr="001C526B" w:rsidRDefault="00E25D85" w:rsidP="00E25D85">
      <w:pPr>
        <w:pStyle w:val="Rientrocorpodeltesto3"/>
        <w:ind w:left="284"/>
        <w:rPr>
          <w:sz w:val="22"/>
          <w:szCs w:val="22"/>
        </w:rPr>
      </w:pPr>
      <w:r w:rsidRPr="001C526B">
        <w:rPr>
          <w:bCs/>
          <w:sz w:val="22"/>
          <w:szCs w:val="22"/>
        </w:rPr>
        <w:t>(il prezzo potrà essere espresso con un numero massimo di due decimali)</w:t>
      </w:r>
    </w:p>
    <w:p w:rsidR="00E25D85" w:rsidRDefault="00E25D85" w:rsidP="00E25D85">
      <w:pPr>
        <w:pStyle w:val="sche3"/>
        <w:rPr>
          <w:sz w:val="22"/>
          <w:szCs w:val="22"/>
          <w:lang w:val="it-IT"/>
        </w:rPr>
      </w:pPr>
    </w:p>
    <w:p w:rsidR="0041382E" w:rsidRDefault="0041382E" w:rsidP="00E25D85">
      <w:pPr>
        <w:pStyle w:val="sche3"/>
        <w:rPr>
          <w:sz w:val="22"/>
          <w:szCs w:val="22"/>
          <w:lang w:val="it-IT"/>
        </w:rPr>
      </w:pPr>
    </w:p>
    <w:p w:rsidR="0041382E" w:rsidRDefault="0041382E" w:rsidP="00E25D85">
      <w:pPr>
        <w:pStyle w:val="sche3"/>
        <w:rPr>
          <w:sz w:val="22"/>
          <w:szCs w:val="22"/>
          <w:lang w:val="it-IT"/>
        </w:rPr>
      </w:pPr>
    </w:p>
    <w:p w:rsidR="0041382E" w:rsidRDefault="0041382E" w:rsidP="00E25D85">
      <w:pPr>
        <w:pStyle w:val="sche3"/>
        <w:rPr>
          <w:sz w:val="22"/>
          <w:szCs w:val="22"/>
          <w:lang w:val="it-IT"/>
        </w:rPr>
      </w:pPr>
    </w:p>
    <w:p w:rsidR="0041382E" w:rsidRDefault="0041382E" w:rsidP="00E25D85">
      <w:pPr>
        <w:pStyle w:val="sche3"/>
        <w:rPr>
          <w:sz w:val="22"/>
          <w:szCs w:val="22"/>
          <w:lang w:val="it-IT"/>
        </w:rPr>
      </w:pPr>
    </w:p>
    <w:p w:rsidR="0041382E" w:rsidRDefault="0041382E" w:rsidP="00E25D85">
      <w:pPr>
        <w:pStyle w:val="sche3"/>
        <w:rPr>
          <w:sz w:val="22"/>
          <w:szCs w:val="22"/>
          <w:lang w:val="it-IT"/>
        </w:rPr>
      </w:pPr>
    </w:p>
    <w:p w:rsidR="0041382E" w:rsidRDefault="0041382E" w:rsidP="00E25D85">
      <w:pPr>
        <w:pStyle w:val="sche3"/>
        <w:rPr>
          <w:sz w:val="22"/>
          <w:szCs w:val="22"/>
          <w:lang w:val="it-IT"/>
        </w:rPr>
      </w:pPr>
    </w:p>
    <w:p w:rsidR="0041382E" w:rsidRDefault="0041382E" w:rsidP="00E25D85">
      <w:pPr>
        <w:pStyle w:val="sche3"/>
        <w:rPr>
          <w:sz w:val="22"/>
          <w:szCs w:val="22"/>
          <w:lang w:val="it-IT"/>
        </w:rPr>
      </w:pPr>
    </w:p>
    <w:p w:rsidR="0041382E" w:rsidRDefault="0041382E" w:rsidP="00E25D85">
      <w:pPr>
        <w:pStyle w:val="sche3"/>
        <w:rPr>
          <w:sz w:val="22"/>
          <w:szCs w:val="22"/>
          <w:lang w:val="it-IT"/>
        </w:rPr>
      </w:pPr>
    </w:p>
    <w:p w:rsidR="0041382E" w:rsidRDefault="0041382E" w:rsidP="00E25D85">
      <w:pPr>
        <w:pStyle w:val="sche3"/>
        <w:rPr>
          <w:sz w:val="22"/>
          <w:szCs w:val="22"/>
          <w:lang w:val="it-IT"/>
        </w:rPr>
      </w:pPr>
    </w:p>
    <w:p w:rsidR="0041382E" w:rsidRPr="001C526B" w:rsidRDefault="0041382E" w:rsidP="00E25D85">
      <w:pPr>
        <w:pStyle w:val="sche3"/>
        <w:rPr>
          <w:sz w:val="22"/>
          <w:szCs w:val="22"/>
          <w:lang w:val="it-IT"/>
        </w:rPr>
      </w:pPr>
    </w:p>
    <w:p w:rsidR="0041382E" w:rsidRDefault="0041382E" w:rsidP="00E25D85">
      <w:pPr>
        <w:pStyle w:val="Rientrocorpodeltesto3"/>
        <w:ind w:left="0"/>
        <w:rPr>
          <w:bCs/>
          <w:sz w:val="24"/>
          <w:szCs w:val="24"/>
        </w:rPr>
      </w:pPr>
    </w:p>
    <w:p w:rsidR="00E25D85" w:rsidRPr="0041382E" w:rsidRDefault="00E25D85" w:rsidP="00E25D85">
      <w:pPr>
        <w:pStyle w:val="Rientrocorpodeltesto3"/>
        <w:ind w:left="0"/>
        <w:rPr>
          <w:bCs/>
          <w:sz w:val="24"/>
          <w:szCs w:val="24"/>
        </w:rPr>
      </w:pPr>
      <w:r w:rsidRPr="0041382E">
        <w:rPr>
          <w:bCs/>
          <w:sz w:val="24"/>
          <w:szCs w:val="24"/>
        </w:rPr>
        <w:lastRenderedPageBreak/>
        <w:t>Giustificazioni relative alle voci di prezzo che concorrono a formare il costo</w:t>
      </w:r>
      <w:r w:rsidR="0041382E" w:rsidRPr="0041382E">
        <w:rPr>
          <w:bCs/>
          <w:sz w:val="24"/>
          <w:szCs w:val="24"/>
        </w:rPr>
        <w:t xml:space="preserve">/Km. </w:t>
      </w:r>
      <w:r w:rsidRPr="0041382E">
        <w:rPr>
          <w:bCs/>
          <w:sz w:val="24"/>
          <w:szCs w:val="24"/>
        </w:rPr>
        <w:t xml:space="preserve"> del servizio </w:t>
      </w:r>
    </w:p>
    <w:p w:rsidR="00E25D85" w:rsidRPr="0041382E" w:rsidRDefault="00E25D85" w:rsidP="00E25D85">
      <w:pPr>
        <w:pStyle w:val="Rientrocorpodeltesto3"/>
        <w:rPr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6"/>
        <w:gridCol w:w="2977"/>
        <w:gridCol w:w="2126"/>
      </w:tblGrid>
      <w:tr w:rsidR="00E25D85" w:rsidRPr="0041382E" w:rsidTr="00E25D85">
        <w:trPr>
          <w:trHeight w:val="227"/>
        </w:trPr>
        <w:tc>
          <w:tcPr>
            <w:tcW w:w="4536" w:type="dxa"/>
          </w:tcPr>
          <w:p w:rsidR="00E25D85" w:rsidRPr="0041382E" w:rsidRDefault="00E25D85" w:rsidP="00E25D85">
            <w:pPr>
              <w:jc w:val="center"/>
              <w:rPr>
                <w:b/>
              </w:rPr>
            </w:pPr>
            <w:r w:rsidRPr="0041382E">
              <w:rPr>
                <w:b/>
              </w:rPr>
              <w:t>Fattore di costo</w:t>
            </w:r>
          </w:p>
        </w:tc>
        <w:tc>
          <w:tcPr>
            <w:tcW w:w="2977" w:type="dxa"/>
          </w:tcPr>
          <w:p w:rsidR="00E25D85" w:rsidRPr="0041382E" w:rsidRDefault="00E25D85" w:rsidP="00E25D85">
            <w:pPr>
              <w:jc w:val="center"/>
              <w:rPr>
                <w:b/>
              </w:rPr>
            </w:pPr>
            <w:r w:rsidRPr="0041382E">
              <w:rPr>
                <w:b/>
              </w:rPr>
              <w:t>valore € (cifre)</w:t>
            </w:r>
            <w:proofErr w:type="spellStart"/>
            <w:r w:rsidRPr="0041382E">
              <w:rPr>
                <w:b/>
              </w:rPr>
              <w:t>–netto</w:t>
            </w:r>
            <w:proofErr w:type="spellEnd"/>
            <w:r w:rsidRPr="0041382E">
              <w:rPr>
                <w:b/>
              </w:rPr>
              <w:t xml:space="preserve"> iva</w:t>
            </w:r>
          </w:p>
        </w:tc>
        <w:tc>
          <w:tcPr>
            <w:tcW w:w="2126" w:type="dxa"/>
          </w:tcPr>
          <w:p w:rsidR="00E25D85" w:rsidRPr="0041382E" w:rsidRDefault="00E25D85" w:rsidP="00E25D85">
            <w:pPr>
              <w:jc w:val="center"/>
              <w:rPr>
                <w:b/>
              </w:rPr>
            </w:pPr>
            <w:r w:rsidRPr="0041382E">
              <w:rPr>
                <w:b/>
              </w:rPr>
              <w:t>% incidenza su totale</w:t>
            </w:r>
          </w:p>
        </w:tc>
      </w:tr>
      <w:tr w:rsidR="00E25D85" w:rsidRPr="0041382E" w:rsidTr="00E25D85">
        <w:trPr>
          <w:trHeight w:val="283"/>
        </w:trPr>
        <w:tc>
          <w:tcPr>
            <w:tcW w:w="4536" w:type="dxa"/>
          </w:tcPr>
          <w:p w:rsidR="00E25D85" w:rsidRPr="0041382E" w:rsidRDefault="00E25D85" w:rsidP="00E25D85">
            <w:r w:rsidRPr="0041382E">
              <w:t>Costo Personale</w:t>
            </w:r>
          </w:p>
          <w:p w:rsidR="00E25D85" w:rsidRPr="0041382E" w:rsidRDefault="00E25D85" w:rsidP="00E25D85"/>
        </w:tc>
        <w:tc>
          <w:tcPr>
            <w:tcW w:w="2977" w:type="dxa"/>
          </w:tcPr>
          <w:p w:rsidR="00E25D85" w:rsidRPr="0041382E" w:rsidRDefault="00E25D85" w:rsidP="00E25D85"/>
        </w:tc>
        <w:tc>
          <w:tcPr>
            <w:tcW w:w="2126" w:type="dxa"/>
          </w:tcPr>
          <w:p w:rsidR="00E25D85" w:rsidRPr="0041382E" w:rsidRDefault="00E25D85" w:rsidP="00E25D85"/>
        </w:tc>
      </w:tr>
      <w:tr w:rsidR="00E25D85" w:rsidRPr="0041382E" w:rsidTr="00E25D85">
        <w:trPr>
          <w:trHeight w:val="227"/>
        </w:trPr>
        <w:tc>
          <w:tcPr>
            <w:tcW w:w="4536" w:type="dxa"/>
          </w:tcPr>
          <w:p w:rsidR="00E25D85" w:rsidRPr="0041382E" w:rsidRDefault="005D2008" w:rsidP="00E25D85">
            <w:r>
              <w:t>Costo carburante</w:t>
            </w:r>
          </w:p>
          <w:p w:rsidR="00E25D85" w:rsidRPr="0041382E" w:rsidRDefault="00E25D85" w:rsidP="00E25D85"/>
        </w:tc>
        <w:tc>
          <w:tcPr>
            <w:tcW w:w="2977" w:type="dxa"/>
          </w:tcPr>
          <w:p w:rsidR="00E25D85" w:rsidRPr="0041382E" w:rsidRDefault="00E25D85" w:rsidP="00E25D85"/>
        </w:tc>
        <w:tc>
          <w:tcPr>
            <w:tcW w:w="2126" w:type="dxa"/>
          </w:tcPr>
          <w:p w:rsidR="00E25D85" w:rsidRPr="0041382E" w:rsidRDefault="00E25D85" w:rsidP="00E25D85"/>
        </w:tc>
      </w:tr>
      <w:tr w:rsidR="00435DCE" w:rsidRPr="0041382E" w:rsidTr="00E25D85">
        <w:trPr>
          <w:trHeight w:val="227"/>
        </w:trPr>
        <w:tc>
          <w:tcPr>
            <w:tcW w:w="4536" w:type="dxa"/>
          </w:tcPr>
          <w:p w:rsidR="00435DCE" w:rsidRDefault="00435DCE" w:rsidP="00E25D85">
            <w:r>
              <w:t>Investimento/Ammortamento mezzi</w:t>
            </w:r>
          </w:p>
          <w:p w:rsidR="00435DCE" w:rsidRDefault="00435DCE" w:rsidP="00E25D85"/>
        </w:tc>
        <w:tc>
          <w:tcPr>
            <w:tcW w:w="2977" w:type="dxa"/>
          </w:tcPr>
          <w:p w:rsidR="00435DCE" w:rsidRPr="0041382E" w:rsidRDefault="00435DCE" w:rsidP="00E25D85"/>
        </w:tc>
        <w:tc>
          <w:tcPr>
            <w:tcW w:w="2126" w:type="dxa"/>
          </w:tcPr>
          <w:p w:rsidR="00435DCE" w:rsidRPr="0041382E" w:rsidRDefault="00435DCE" w:rsidP="00E25D85"/>
        </w:tc>
      </w:tr>
      <w:tr w:rsidR="00E25D85" w:rsidRPr="0041382E" w:rsidTr="00E25D85">
        <w:trPr>
          <w:trHeight w:val="311"/>
        </w:trPr>
        <w:tc>
          <w:tcPr>
            <w:tcW w:w="4536" w:type="dxa"/>
          </w:tcPr>
          <w:p w:rsidR="00E25D85" w:rsidRPr="0041382E" w:rsidRDefault="00E25D85" w:rsidP="00E25D85">
            <w:r w:rsidRPr="0041382E">
              <w:t>Manutenzioni</w:t>
            </w:r>
          </w:p>
          <w:p w:rsidR="00E25D85" w:rsidRPr="0041382E" w:rsidRDefault="00E25D85" w:rsidP="00E25D85"/>
        </w:tc>
        <w:tc>
          <w:tcPr>
            <w:tcW w:w="2977" w:type="dxa"/>
          </w:tcPr>
          <w:p w:rsidR="00E25D85" w:rsidRPr="0041382E" w:rsidRDefault="00E25D85" w:rsidP="00E25D85"/>
        </w:tc>
        <w:tc>
          <w:tcPr>
            <w:tcW w:w="2126" w:type="dxa"/>
          </w:tcPr>
          <w:p w:rsidR="00E25D85" w:rsidRPr="0041382E" w:rsidRDefault="00E25D85" w:rsidP="00E25D85"/>
        </w:tc>
      </w:tr>
      <w:tr w:rsidR="00E25D85" w:rsidRPr="0041382E" w:rsidTr="00E25D85">
        <w:trPr>
          <w:trHeight w:val="227"/>
        </w:trPr>
        <w:tc>
          <w:tcPr>
            <w:tcW w:w="4536" w:type="dxa"/>
          </w:tcPr>
          <w:p w:rsidR="00E25D85" w:rsidRPr="0041382E" w:rsidRDefault="00E25D85" w:rsidP="00E25D85">
            <w:r w:rsidRPr="0041382E">
              <w:t>Costi  generali</w:t>
            </w:r>
          </w:p>
          <w:p w:rsidR="00E25D85" w:rsidRPr="0041382E" w:rsidRDefault="00E25D85" w:rsidP="00E25D85"/>
        </w:tc>
        <w:tc>
          <w:tcPr>
            <w:tcW w:w="2977" w:type="dxa"/>
          </w:tcPr>
          <w:p w:rsidR="00E25D85" w:rsidRPr="0041382E" w:rsidRDefault="00E25D85" w:rsidP="00E25D85"/>
        </w:tc>
        <w:tc>
          <w:tcPr>
            <w:tcW w:w="2126" w:type="dxa"/>
          </w:tcPr>
          <w:p w:rsidR="00E25D85" w:rsidRPr="0041382E" w:rsidRDefault="00E25D85" w:rsidP="00E25D85"/>
        </w:tc>
      </w:tr>
      <w:tr w:rsidR="00E25D85" w:rsidRPr="0041382E" w:rsidTr="00E25D85">
        <w:trPr>
          <w:trHeight w:val="227"/>
        </w:trPr>
        <w:tc>
          <w:tcPr>
            <w:tcW w:w="4536" w:type="dxa"/>
          </w:tcPr>
          <w:p w:rsidR="00E25D85" w:rsidRPr="0041382E" w:rsidRDefault="00E25D85" w:rsidP="00E25D85">
            <w:r w:rsidRPr="0041382E">
              <w:t>Altre spese (con indicazioni della tipologia)</w:t>
            </w:r>
          </w:p>
          <w:p w:rsidR="00E25D85" w:rsidRPr="0041382E" w:rsidRDefault="00E25D85" w:rsidP="00E25D85"/>
        </w:tc>
        <w:tc>
          <w:tcPr>
            <w:tcW w:w="2977" w:type="dxa"/>
          </w:tcPr>
          <w:p w:rsidR="00E25D85" w:rsidRPr="0041382E" w:rsidRDefault="00E25D85" w:rsidP="00E25D85"/>
        </w:tc>
        <w:tc>
          <w:tcPr>
            <w:tcW w:w="2126" w:type="dxa"/>
          </w:tcPr>
          <w:p w:rsidR="00E25D85" w:rsidRPr="0041382E" w:rsidRDefault="00E25D85" w:rsidP="00E25D85"/>
        </w:tc>
      </w:tr>
      <w:tr w:rsidR="00E25D85" w:rsidRPr="0041382E" w:rsidTr="00E25D85">
        <w:trPr>
          <w:trHeight w:val="227"/>
        </w:trPr>
        <w:tc>
          <w:tcPr>
            <w:tcW w:w="4536" w:type="dxa"/>
          </w:tcPr>
          <w:p w:rsidR="00E25D85" w:rsidRPr="0041382E" w:rsidRDefault="00E25D85" w:rsidP="00E25D85">
            <w:r w:rsidRPr="0041382E">
              <w:t>Utile d’impresa</w:t>
            </w:r>
          </w:p>
          <w:p w:rsidR="00E25D85" w:rsidRPr="0041382E" w:rsidRDefault="00E25D85" w:rsidP="00E25D85"/>
        </w:tc>
        <w:tc>
          <w:tcPr>
            <w:tcW w:w="2977" w:type="dxa"/>
          </w:tcPr>
          <w:p w:rsidR="00E25D85" w:rsidRPr="0041382E" w:rsidRDefault="00E25D85" w:rsidP="00E25D85"/>
        </w:tc>
        <w:tc>
          <w:tcPr>
            <w:tcW w:w="2126" w:type="dxa"/>
          </w:tcPr>
          <w:p w:rsidR="00E25D85" w:rsidRPr="0041382E" w:rsidRDefault="00E25D85" w:rsidP="00E25D85"/>
        </w:tc>
      </w:tr>
    </w:tbl>
    <w:p w:rsidR="00E25D85" w:rsidRPr="001C526B" w:rsidRDefault="00E25D85" w:rsidP="00E25D85">
      <w:pPr>
        <w:pStyle w:val="Rientrocorpodeltesto3"/>
        <w:rPr>
          <w:sz w:val="22"/>
          <w:szCs w:val="22"/>
        </w:rPr>
      </w:pPr>
    </w:p>
    <w:p w:rsidR="00E25D85" w:rsidRPr="001C526B" w:rsidRDefault="00E25D85" w:rsidP="00E25D85">
      <w:pPr>
        <w:autoSpaceDE w:val="0"/>
        <w:autoSpaceDN w:val="0"/>
        <w:adjustRightInd w:val="0"/>
      </w:pPr>
      <w:r w:rsidRPr="001C526B">
        <w:t xml:space="preserve">Il sottoscritto dichiara </w:t>
      </w:r>
      <w:r w:rsidRPr="00E25D85">
        <w:t>altresì:</w:t>
      </w:r>
    </w:p>
    <w:p w:rsidR="00E25D85" w:rsidRPr="001C526B" w:rsidRDefault="00E25D85" w:rsidP="00E25D85">
      <w:pPr>
        <w:autoSpaceDE w:val="0"/>
        <w:autoSpaceDN w:val="0"/>
        <w:adjustRightInd w:val="0"/>
      </w:pPr>
    </w:p>
    <w:p w:rsidR="00E25D85" w:rsidRDefault="00E25D85" w:rsidP="00E25D85">
      <w:pPr>
        <w:numPr>
          <w:ilvl w:val="0"/>
          <w:numId w:val="18"/>
        </w:numPr>
        <w:autoSpaceDE w:val="0"/>
        <w:autoSpaceDN w:val="0"/>
        <w:adjustRightInd w:val="0"/>
        <w:ind w:left="993"/>
        <w:jc w:val="both"/>
      </w:pPr>
      <w:r w:rsidRPr="001C526B">
        <w:t>che i prezzi offerti sono validi per 180 (centottanta) giorni dalla data di scadenza di presentazione delle offerte e sono comprensivi di tutti gli oneri indicati nel capitolato di appalto</w:t>
      </w:r>
      <w:r w:rsidR="00436AE0">
        <w:t>.</w:t>
      </w:r>
      <w:r w:rsidRPr="001C526B">
        <w:t xml:space="preserve"> </w:t>
      </w:r>
    </w:p>
    <w:p w:rsidR="00436AE0" w:rsidRPr="001C526B" w:rsidRDefault="00436AE0" w:rsidP="00436AE0">
      <w:pPr>
        <w:autoSpaceDE w:val="0"/>
        <w:autoSpaceDN w:val="0"/>
        <w:adjustRightInd w:val="0"/>
        <w:jc w:val="both"/>
      </w:pPr>
    </w:p>
    <w:p w:rsidR="00E25D85" w:rsidRPr="001C526B" w:rsidRDefault="00E25D85" w:rsidP="00E25D85">
      <w:pPr>
        <w:numPr>
          <w:ilvl w:val="0"/>
          <w:numId w:val="18"/>
        </w:numPr>
        <w:autoSpaceDE w:val="0"/>
        <w:autoSpaceDN w:val="0"/>
        <w:adjustRightInd w:val="0"/>
        <w:ind w:left="993" w:hanging="284"/>
      </w:pPr>
      <w:r w:rsidRPr="001C526B">
        <w:t>che il regime fiscale dell’impresa in relazione ai servizi oggetto di affidamento è il seguente</w:t>
      </w:r>
    </w:p>
    <w:p w:rsidR="00E25D85" w:rsidRPr="001C526B" w:rsidRDefault="00E25D85" w:rsidP="00E25D85">
      <w:pPr>
        <w:autoSpaceDE w:val="0"/>
        <w:autoSpaceDN w:val="0"/>
        <w:adjustRightInd w:val="0"/>
        <w:ind w:left="993"/>
      </w:pPr>
    </w:p>
    <w:p w:rsidR="00E25D85" w:rsidRPr="001C526B" w:rsidRDefault="00E25D85" w:rsidP="00E25D85">
      <w:pPr>
        <w:autoSpaceDE w:val="0"/>
        <w:autoSpaceDN w:val="0"/>
        <w:adjustRightInd w:val="0"/>
        <w:ind w:left="993"/>
      </w:pPr>
      <w:r w:rsidRPr="001C526B">
        <w:t>__________________________________________________________________;</w:t>
      </w:r>
    </w:p>
    <w:p w:rsidR="00E25D85" w:rsidRPr="001C526B" w:rsidRDefault="00E25D85" w:rsidP="00E25D85">
      <w:pPr>
        <w:autoSpaceDE w:val="0"/>
        <w:autoSpaceDN w:val="0"/>
        <w:adjustRightInd w:val="0"/>
        <w:ind w:left="993"/>
      </w:pPr>
    </w:p>
    <w:p w:rsidR="00E25D85" w:rsidRDefault="00E25D85" w:rsidP="00E25D85">
      <w:pPr>
        <w:numPr>
          <w:ilvl w:val="0"/>
          <w:numId w:val="18"/>
        </w:numPr>
        <w:autoSpaceDE w:val="0"/>
        <w:autoSpaceDN w:val="0"/>
        <w:adjustRightInd w:val="0"/>
        <w:ind w:left="993"/>
        <w:jc w:val="both"/>
      </w:pPr>
      <w:r w:rsidRPr="0027532A">
        <w:t>che l’offerta è stata formulata tenendo conto degli obblighi connessi alle disposizioni in materia di sicurezza e protezione dei lavoratori, delle condizioni di lavoro e degli oneri aziendali di sicurezza di cui all’art. 26 comma 6 del D.lgs. 81/2008</w:t>
      </w:r>
      <w:r w:rsidR="003D21B5">
        <w:t>;</w:t>
      </w:r>
    </w:p>
    <w:p w:rsidR="003D21B5" w:rsidRPr="001C526B" w:rsidRDefault="003D21B5" w:rsidP="003D21B5">
      <w:pPr>
        <w:autoSpaceDE w:val="0"/>
        <w:autoSpaceDN w:val="0"/>
        <w:adjustRightInd w:val="0"/>
        <w:jc w:val="both"/>
      </w:pPr>
    </w:p>
    <w:p w:rsidR="00E25D85" w:rsidRPr="001C526B" w:rsidRDefault="00E25D85" w:rsidP="00E25D85">
      <w:pPr>
        <w:autoSpaceDE w:val="0"/>
        <w:autoSpaceDN w:val="0"/>
        <w:adjustRightInd w:val="0"/>
      </w:pPr>
    </w:p>
    <w:p w:rsidR="00E25D85" w:rsidRPr="001C526B" w:rsidRDefault="00E25D85" w:rsidP="00E25D85">
      <w:r w:rsidRPr="001C526B">
        <w:t>Lì, ______________________</w:t>
      </w:r>
    </w:p>
    <w:p w:rsidR="00E25D85" w:rsidRPr="001C526B" w:rsidRDefault="00E25D85" w:rsidP="00E25D85">
      <w:pPr>
        <w:ind w:left="720"/>
      </w:pPr>
      <w:r w:rsidRPr="001C526B">
        <w:tab/>
      </w:r>
      <w:r w:rsidRPr="001C526B">
        <w:tab/>
      </w:r>
      <w:r w:rsidRPr="001C526B">
        <w:tab/>
      </w:r>
      <w:r w:rsidRPr="001C526B">
        <w:tab/>
        <w:t xml:space="preserve">                                  Il Legale Rappresentante</w:t>
      </w:r>
    </w:p>
    <w:p w:rsidR="00E25D85" w:rsidRPr="001C526B" w:rsidRDefault="00E25D85" w:rsidP="0041382E">
      <w:pPr>
        <w:ind w:left="4253" w:hanging="1418"/>
      </w:pPr>
      <w:r w:rsidRPr="001C526B">
        <w:tab/>
      </w:r>
      <w:r w:rsidRPr="001C526B">
        <w:tab/>
      </w:r>
      <w:r w:rsidRPr="001C526B">
        <w:tab/>
      </w:r>
      <w:r w:rsidRPr="001C526B">
        <w:tab/>
      </w:r>
      <w:r w:rsidRPr="001C526B">
        <w:tab/>
      </w:r>
      <w:r w:rsidRPr="001C526B">
        <w:tab/>
      </w:r>
      <w:r w:rsidRPr="001C526B">
        <w:tab/>
      </w:r>
      <w:r w:rsidRPr="001C526B">
        <w:tab/>
      </w:r>
      <w:r w:rsidRPr="001C526B">
        <w:tab/>
      </w:r>
      <w:r w:rsidRPr="001C526B">
        <w:tab/>
      </w:r>
      <w:r w:rsidRPr="001C526B">
        <w:tab/>
        <w:t xml:space="preserve">                   </w:t>
      </w:r>
      <w:r w:rsidR="0041382E">
        <w:t xml:space="preserve">                      </w:t>
      </w:r>
      <w:r w:rsidRPr="001C526B">
        <w:t>____________________________________________</w:t>
      </w:r>
    </w:p>
    <w:p w:rsidR="00E25D85" w:rsidRPr="001C526B" w:rsidRDefault="00E25D85" w:rsidP="00E25D85">
      <w:pPr>
        <w:ind w:left="720"/>
        <w:rPr>
          <w:i/>
        </w:rPr>
      </w:pPr>
      <w:r w:rsidRPr="001C526B">
        <w:tab/>
      </w:r>
      <w:r w:rsidRPr="001C526B">
        <w:tab/>
        <w:t xml:space="preserve">                                                         ( Firma leggibile per esteso)</w:t>
      </w:r>
      <w:r w:rsidRPr="001C526B">
        <w:rPr>
          <w:i/>
        </w:rPr>
        <w:t xml:space="preserve"> </w:t>
      </w:r>
    </w:p>
    <w:p w:rsidR="00E25D85" w:rsidRPr="0027532A" w:rsidRDefault="0041382E" w:rsidP="0041382E">
      <w:pPr>
        <w:ind w:left="3261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</w:t>
      </w:r>
      <w:r w:rsidR="00E25D85" w:rsidRPr="0027532A">
        <w:rPr>
          <w:i/>
          <w:sz w:val="18"/>
          <w:szCs w:val="18"/>
        </w:rPr>
        <w:t>allegare fotocopia non autenticata del documento di riconoscimento di chi firma</w:t>
      </w:r>
    </w:p>
    <w:p w:rsidR="00357B64" w:rsidRPr="00C048B2" w:rsidRDefault="00357B64" w:rsidP="00E25D85">
      <w:pPr>
        <w:rPr>
          <w:rFonts w:ascii="Garamond" w:hAnsi="Garamond"/>
          <w:sz w:val="22"/>
          <w:szCs w:val="22"/>
        </w:rPr>
      </w:pPr>
    </w:p>
    <w:sectPr w:rsidR="00357B64" w:rsidRPr="00C048B2" w:rsidSect="008C2A9F">
      <w:headerReference w:type="default" r:id="rId8"/>
      <w:footerReference w:type="default" r:id="rId9"/>
      <w:pgSz w:w="11906" w:h="16838"/>
      <w:pgMar w:top="1276" w:right="1134" w:bottom="993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1B5" w:rsidRDefault="003D21B5" w:rsidP="009F78F7">
      <w:r>
        <w:separator/>
      </w:r>
    </w:p>
  </w:endnote>
  <w:endnote w:type="continuationSeparator" w:id="1">
    <w:p w:rsidR="003D21B5" w:rsidRDefault="003D21B5" w:rsidP="009F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New York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B5" w:rsidRPr="006D5811" w:rsidRDefault="003D21B5">
    <w:pPr>
      <w:pStyle w:val="Pidipagina"/>
      <w:rPr>
        <w:sz w:val="20"/>
        <w:szCs w:val="20"/>
      </w:rPr>
    </w:pPr>
    <w:r w:rsidRPr="006D5811">
      <w:rPr>
        <w:sz w:val="20"/>
        <w:szCs w:val="20"/>
      </w:rPr>
      <w:t xml:space="preserve">Pagina </w:t>
    </w:r>
    <w:r w:rsidR="00CE76F5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PAGE </w:instrText>
    </w:r>
    <w:r w:rsidR="00CE76F5" w:rsidRPr="006D5811">
      <w:rPr>
        <w:sz w:val="20"/>
        <w:szCs w:val="20"/>
      </w:rPr>
      <w:fldChar w:fldCharType="separate"/>
    </w:r>
    <w:r w:rsidR="00D9397D">
      <w:rPr>
        <w:noProof/>
        <w:sz w:val="20"/>
        <w:szCs w:val="20"/>
      </w:rPr>
      <w:t>1</w:t>
    </w:r>
    <w:r w:rsidR="00CE76F5" w:rsidRPr="006D5811">
      <w:rPr>
        <w:sz w:val="20"/>
        <w:szCs w:val="20"/>
      </w:rPr>
      <w:fldChar w:fldCharType="end"/>
    </w:r>
    <w:r w:rsidRPr="006D5811">
      <w:rPr>
        <w:sz w:val="20"/>
        <w:szCs w:val="20"/>
      </w:rPr>
      <w:t xml:space="preserve"> di </w:t>
    </w:r>
    <w:r w:rsidR="00CE76F5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NUMPAGES </w:instrText>
    </w:r>
    <w:r w:rsidR="00CE76F5" w:rsidRPr="006D5811">
      <w:rPr>
        <w:sz w:val="20"/>
        <w:szCs w:val="20"/>
      </w:rPr>
      <w:fldChar w:fldCharType="separate"/>
    </w:r>
    <w:r w:rsidR="00D9397D">
      <w:rPr>
        <w:noProof/>
        <w:sz w:val="20"/>
        <w:szCs w:val="20"/>
      </w:rPr>
      <w:t>2</w:t>
    </w:r>
    <w:r w:rsidR="00CE76F5" w:rsidRPr="006D581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1B5" w:rsidRDefault="003D21B5" w:rsidP="009F78F7">
      <w:r>
        <w:separator/>
      </w:r>
    </w:p>
  </w:footnote>
  <w:footnote w:type="continuationSeparator" w:id="1">
    <w:p w:rsidR="003D21B5" w:rsidRDefault="003D21B5" w:rsidP="009F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B5" w:rsidRPr="000E3F1E" w:rsidRDefault="003D21B5" w:rsidP="00F11AAC">
    <w:pPr>
      <w:autoSpaceDE w:val="0"/>
      <w:autoSpaceDN w:val="0"/>
      <w:adjustRightInd w:val="0"/>
      <w:spacing w:after="120"/>
      <w:rPr>
        <w:b/>
        <w:i/>
        <w:iCs/>
        <w:smallCaps/>
      </w:rPr>
    </w:pPr>
    <w:r w:rsidRPr="000E3F1E">
      <w:rPr>
        <w:b/>
        <w:i/>
        <w:iCs/>
        <w:smallCaps/>
      </w:rPr>
      <w:t>allegato 3 - busta c</w:t>
    </w:r>
  </w:p>
  <w:p w:rsidR="003D21B5" w:rsidRPr="00F11AAC" w:rsidRDefault="003D21B5" w:rsidP="00F11A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F445A"/>
    <w:multiLevelType w:val="multilevel"/>
    <w:tmpl w:val="9620CE20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113"/>
      </w:pPr>
      <w:rPr>
        <w:rFonts w:ascii="Garamond" w:hAnsi="Garamond" w:hint="default"/>
        <w:b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73A24D96"/>
    <w:multiLevelType w:val="hybridMultilevel"/>
    <w:tmpl w:val="C0609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2"/>
  </w:num>
  <w:num w:numId="14">
    <w:abstractNumId w:val="4"/>
  </w:num>
  <w:num w:numId="15">
    <w:abstractNumId w:val="14"/>
  </w:num>
  <w:num w:numId="16">
    <w:abstractNumId w:val="1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071"/>
    <w:rsid w:val="000317C3"/>
    <w:rsid w:val="00031958"/>
    <w:rsid w:val="0003483A"/>
    <w:rsid w:val="00047977"/>
    <w:rsid w:val="00053AEA"/>
    <w:rsid w:val="000624A1"/>
    <w:rsid w:val="0006561E"/>
    <w:rsid w:val="00067F93"/>
    <w:rsid w:val="000803B7"/>
    <w:rsid w:val="000953F1"/>
    <w:rsid w:val="000960FE"/>
    <w:rsid w:val="000A3FC6"/>
    <w:rsid w:val="000A45F0"/>
    <w:rsid w:val="000A6F68"/>
    <w:rsid w:val="000B35B9"/>
    <w:rsid w:val="000B6296"/>
    <w:rsid w:val="000B6BBB"/>
    <w:rsid w:val="000C4184"/>
    <w:rsid w:val="000C48B8"/>
    <w:rsid w:val="000C6BBE"/>
    <w:rsid w:val="000E207B"/>
    <w:rsid w:val="000E3F1E"/>
    <w:rsid w:val="000E71F7"/>
    <w:rsid w:val="000F7F0A"/>
    <w:rsid w:val="00113AF7"/>
    <w:rsid w:val="0012306B"/>
    <w:rsid w:val="00130271"/>
    <w:rsid w:val="001304CE"/>
    <w:rsid w:val="00134BC4"/>
    <w:rsid w:val="00141C00"/>
    <w:rsid w:val="00150051"/>
    <w:rsid w:val="00157312"/>
    <w:rsid w:val="00165B6C"/>
    <w:rsid w:val="0017333E"/>
    <w:rsid w:val="00177DDD"/>
    <w:rsid w:val="001A1826"/>
    <w:rsid w:val="001C0DEA"/>
    <w:rsid w:val="001C4019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2490A"/>
    <w:rsid w:val="0023148F"/>
    <w:rsid w:val="0024445C"/>
    <w:rsid w:val="002457CC"/>
    <w:rsid w:val="0025014C"/>
    <w:rsid w:val="002631DB"/>
    <w:rsid w:val="00266318"/>
    <w:rsid w:val="00284B73"/>
    <w:rsid w:val="00284DA9"/>
    <w:rsid w:val="002C2159"/>
    <w:rsid w:val="002C57D5"/>
    <w:rsid w:val="002D34A3"/>
    <w:rsid w:val="002D454D"/>
    <w:rsid w:val="002E7C4B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382E"/>
    <w:rsid w:val="003C6E56"/>
    <w:rsid w:val="003D080E"/>
    <w:rsid w:val="003D0FB1"/>
    <w:rsid w:val="003D1B30"/>
    <w:rsid w:val="003D21B5"/>
    <w:rsid w:val="003D5355"/>
    <w:rsid w:val="003F3AC3"/>
    <w:rsid w:val="0040584F"/>
    <w:rsid w:val="0041093A"/>
    <w:rsid w:val="00410A44"/>
    <w:rsid w:val="00410B28"/>
    <w:rsid w:val="0041382E"/>
    <w:rsid w:val="00424E83"/>
    <w:rsid w:val="00435DCE"/>
    <w:rsid w:val="00436AE0"/>
    <w:rsid w:val="004510A8"/>
    <w:rsid w:val="00453E1D"/>
    <w:rsid w:val="004547A7"/>
    <w:rsid w:val="004564C1"/>
    <w:rsid w:val="00457004"/>
    <w:rsid w:val="004575D7"/>
    <w:rsid w:val="004627A4"/>
    <w:rsid w:val="00475430"/>
    <w:rsid w:val="0048368F"/>
    <w:rsid w:val="00485D23"/>
    <w:rsid w:val="00486C65"/>
    <w:rsid w:val="00491419"/>
    <w:rsid w:val="004A4F35"/>
    <w:rsid w:val="004A4FE1"/>
    <w:rsid w:val="004B5606"/>
    <w:rsid w:val="004C7237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712C"/>
    <w:rsid w:val="00551178"/>
    <w:rsid w:val="00553B33"/>
    <w:rsid w:val="00555996"/>
    <w:rsid w:val="00577094"/>
    <w:rsid w:val="005778F6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2008"/>
    <w:rsid w:val="005D4E78"/>
    <w:rsid w:val="005D554F"/>
    <w:rsid w:val="005D616F"/>
    <w:rsid w:val="00620383"/>
    <w:rsid w:val="00640FED"/>
    <w:rsid w:val="00653AD3"/>
    <w:rsid w:val="0066470C"/>
    <w:rsid w:val="0066671F"/>
    <w:rsid w:val="00667267"/>
    <w:rsid w:val="00670306"/>
    <w:rsid w:val="00680500"/>
    <w:rsid w:val="00680A8F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5C77"/>
    <w:rsid w:val="00722FCB"/>
    <w:rsid w:val="00750767"/>
    <w:rsid w:val="00753D3F"/>
    <w:rsid w:val="00753D64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BF1"/>
    <w:rsid w:val="008277B6"/>
    <w:rsid w:val="008605A5"/>
    <w:rsid w:val="00870C4F"/>
    <w:rsid w:val="00870DDB"/>
    <w:rsid w:val="0087768F"/>
    <w:rsid w:val="00896C00"/>
    <w:rsid w:val="00897C0F"/>
    <w:rsid w:val="008B19BA"/>
    <w:rsid w:val="008B2826"/>
    <w:rsid w:val="008B7102"/>
    <w:rsid w:val="008C2A9F"/>
    <w:rsid w:val="008C7FEA"/>
    <w:rsid w:val="008D35E9"/>
    <w:rsid w:val="008E3985"/>
    <w:rsid w:val="00901791"/>
    <w:rsid w:val="009054D0"/>
    <w:rsid w:val="00910B52"/>
    <w:rsid w:val="009157C8"/>
    <w:rsid w:val="00933A54"/>
    <w:rsid w:val="00944D26"/>
    <w:rsid w:val="009547B7"/>
    <w:rsid w:val="00955A2D"/>
    <w:rsid w:val="009664FA"/>
    <w:rsid w:val="009B3233"/>
    <w:rsid w:val="009C3FFC"/>
    <w:rsid w:val="009D39C2"/>
    <w:rsid w:val="009D4AED"/>
    <w:rsid w:val="009F1B08"/>
    <w:rsid w:val="009F78F7"/>
    <w:rsid w:val="00A13DE2"/>
    <w:rsid w:val="00A26EE5"/>
    <w:rsid w:val="00A42662"/>
    <w:rsid w:val="00A50335"/>
    <w:rsid w:val="00A52818"/>
    <w:rsid w:val="00A57AAB"/>
    <w:rsid w:val="00A66798"/>
    <w:rsid w:val="00A71195"/>
    <w:rsid w:val="00A80567"/>
    <w:rsid w:val="00AA3362"/>
    <w:rsid w:val="00AB050D"/>
    <w:rsid w:val="00AD06A1"/>
    <w:rsid w:val="00AD0CDB"/>
    <w:rsid w:val="00B0021F"/>
    <w:rsid w:val="00B11D74"/>
    <w:rsid w:val="00B17509"/>
    <w:rsid w:val="00B30017"/>
    <w:rsid w:val="00B30514"/>
    <w:rsid w:val="00B31C97"/>
    <w:rsid w:val="00B36400"/>
    <w:rsid w:val="00B44281"/>
    <w:rsid w:val="00B503CA"/>
    <w:rsid w:val="00B5431D"/>
    <w:rsid w:val="00B56924"/>
    <w:rsid w:val="00B62F26"/>
    <w:rsid w:val="00B664A7"/>
    <w:rsid w:val="00B726B5"/>
    <w:rsid w:val="00B74CAE"/>
    <w:rsid w:val="00B837CF"/>
    <w:rsid w:val="00B93A3D"/>
    <w:rsid w:val="00BA0F04"/>
    <w:rsid w:val="00BA520A"/>
    <w:rsid w:val="00BA753D"/>
    <w:rsid w:val="00BB2B87"/>
    <w:rsid w:val="00BC1B35"/>
    <w:rsid w:val="00BD5B48"/>
    <w:rsid w:val="00BE2DA7"/>
    <w:rsid w:val="00BE4B50"/>
    <w:rsid w:val="00BF48C0"/>
    <w:rsid w:val="00BF6491"/>
    <w:rsid w:val="00C011C4"/>
    <w:rsid w:val="00C048B2"/>
    <w:rsid w:val="00C048FF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E0F20"/>
    <w:rsid w:val="00CE17FB"/>
    <w:rsid w:val="00CE1DF2"/>
    <w:rsid w:val="00CE2559"/>
    <w:rsid w:val="00CE76F5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3C00"/>
    <w:rsid w:val="00D554F4"/>
    <w:rsid w:val="00D55FCF"/>
    <w:rsid w:val="00D61F17"/>
    <w:rsid w:val="00D678F1"/>
    <w:rsid w:val="00D82EDE"/>
    <w:rsid w:val="00D851EF"/>
    <w:rsid w:val="00D90D34"/>
    <w:rsid w:val="00D9397D"/>
    <w:rsid w:val="00DA6F07"/>
    <w:rsid w:val="00DB24BE"/>
    <w:rsid w:val="00DB7A22"/>
    <w:rsid w:val="00DC3048"/>
    <w:rsid w:val="00DC58EB"/>
    <w:rsid w:val="00DD29F3"/>
    <w:rsid w:val="00DE1CC9"/>
    <w:rsid w:val="00DE6853"/>
    <w:rsid w:val="00E007B9"/>
    <w:rsid w:val="00E01468"/>
    <w:rsid w:val="00E05C0D"/>
    <w:rsid w:val="00E14A7A"/>
    <w:rsid w:val="00E25C8D"/>
    <w:rsid w:val="00E25D85"/>
    <w:rsid w:val="00E32954"/>
    <w:rsid w:val="00E4358B"/>
    <w:rsid w:val="00E544DD"/>
    <w:rsid w:val="00E55FDE"/>
    <w:rsid w:val="00E56704"/>
    <w:rsid w:val="00E57D1B"/>
    <w:rsid w:val="00E72F67"/>
    <w:rsid w:val="00E74526"/>
    <w:rsid w:val="00EA05E2"/>
    <w:rsid w:val="00EA3D25"/>
    <w:rsid w:val="00EA681F"/>
    <w:rsid w:val="00EA7871"/>
    <w:rsid w:val="00EB28E7"/>
    <w:rsid w:val="00EB2FD0"/>
    <w:rsid w:val="00EC0098"/>
    <w:rsid w:val="00EC67B1"/>
    <w:rsid w:val="00ED3E4F"/>
    <w:rsid w:val="00ED44A9"/>
    <w:rsid w:val="00EE4310"/>
    <w:rsid w:val="00EF20EE"/>
    <w:rsid w:val="00EF3351"/>
    <w:rsid w:val="00EF4599"/>
    <w:rsid w:val="00F11AAC"/>
    <w:rsid w:val="00F13F25"/>
    <w:rsid w:val="00F21A11"/>
    <w:rsid w:val="00F24475"/>
    <w:rsid w:val="00F27648"/>
    <w:rsid w:val="00F3142F"/>
    <w:rsid w:val="00F6660F"/>
    <w:rsid w:val="00F80D26"/>
    <w:rsid w:val="00F80E25"/>
    <w:rsid w:val="00F87D01"/>
    <w:rsid w:val="00F90A77"/>
    <w:rsid w:val="00FA3F15"/>
    <w:rsid w:val="00FA4D25"/>
    <w:rsid w:val="00FB2984"/>
    <w:rsid w:val="00FC0A77"/>
    <w:rsid w:val="00FC0BDA"/>
    <w:rsid w:val="00FD5A01"/>
    <w:rsid w:val="00FD5FF3"/>
    <w:rsid w:val="00FD77E4"/>
    <w:rsid w:val="00FE2CD9"/>
    <w:rsid w:val="00FE2DEA"/>
    <w:rsid w:val="00FE609D"/>
    <w:rsid w:val="00FE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90A7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F90A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90A77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90A77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sche3">
    <w:name w:val="sche_3"/>
    <w:rsid w:val="00F90A7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goohl1">
    <w:name w:val="goohl1"/>
    <w:basedOn w:val="Carpredefinitoparagrafo"/>
    <w:rsid w:val="00F90A77"/>
    <w:rPr>
      <w:rFonts w:cs="Times New Roman"/>
    </w:rPr>
  </w:style>
  <w:style w:type="paragraph" w:customStyle="1" w:styleId="Annexetitre">
    <w:name w:val="Annexe titre"/>
    <w:basedOn w:val="Normale"/>
    <w:uiPriority w:val="99"/>
    <w:rsid w:val="00F90A77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</w:rPr>
  </w:style>
  <w:style w:type="paragraph" w:styleId="Testodelblocco">
    <w:name w:val="Block Text"/>
    <w:basedOn w:val="Normale"/>
    <w:semiHidden/>
    <w:rsid w:val="00680500"/>
    <w:pPr>
      <w:tabs>
        <w:tab w:val="left" w:pos="1260"/>
      </w:tabs>
      <w:ind w:left="1260" w:right="-414"/>
    </w:pPr>
    <w:rPr>
      <w:rFonts w:ascii="Times New (W1)" w:hAnsi="Times New (W1)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992C-BE8B-4039-9B04-92BD83B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9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npeluffo</cp:lastModifiedBy>
  <cp:revision>19</cp:revision>
  <cp:lastPrinted>2017-12-13T14:03:00Z</cp:lastPrinted>
  <dcterms:created xsi:type="dcterms:W3CDTF">2017-05-11T10:54:00Z</dcterms:created>
  <dcterms:modified xsi:type="dcterms:W3CDTF">2017-12-13T14:09:00Z</dcterms:modified>
</cp:coreProperties>
</file>